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C6FB" w14:textId="77777777" w:rsidR="000F36A8" w:rsidRPr="000F36A8" w:rsidRDefault="000F36A8" w:rsidP="000F36A8">
      <w:pPr>
        <w:spacing w:before="120"/>
        <w:jc w:val="center"/>
        <w:rPr>
          <w:rFonts w:eastAsia="DengXian"/>
          <w:sz w:val="28"/>
          <w:szCs w:val="28"/>
          <w:lang w:eastAsia="zh-CN"/>
        </w:rPr>
      </w:pPr>
      <w:r w:rsidRPr="000F36A8">
        <w:rPr>
          <w:sz w:val="28"/>
          <w:szCs w:val="28"/>
        </w:rPr>
        <w:t xml:space="preserve">MẪU </w:t>
      </w:r>
      <w:r>
        <w:rPr>
          <w:rFonts w:eastAsia="DengXian"/>
          <w:sz w:val="28"/>
          <w:szCs w:val="28"/>
          <w:lang w:eastAsia="zh-CN"/>
        </w:rPr>
        <w:t>GIẤY BIÊN NHẬN</w:t>
      </w:r>
    </w:p>
    <w:p w14:paraId="171A87F1" w14:textId="77777777" w:rsidR="000F36A8" w:rsidRPr="00293626" w:rsidRDefault="000F36A8" w:rsidP="000F36A8">
      <w:pPr>
        <w:jc w:val="center"/>
        <w:rPr>
          <w:rFonts w:eastAsia="DengXian"/>
          <w:i/>
          <w:spacing w:val="-18"/>
          <w:lang w:eastAsia="zh-CN"/>
        </w:rPr>
      </w:pPr>
      <w:r w:rsidRPr="00293626">
        <w:rPr>
          <w:rFonts w:eastAsia="DengXian"/>
          <w:i/>
          <w:spacing w:val="-18"/>
          <w:lang w:eastAsia="zh-CN"/>
        </w:rPr>
        <w:t>(</w:t>
      </w:r>
      <w:proofErr w:type="spellStart"/>
      <w:r>
        <w:rPr>
          <w:rFonts w:eastAsia="DengXian"/>
          <w:i/>
          <w:spacing w:val="-18"/>
          <w:lang w:eastAsia="zh-CN"/>
        </w:rPr>
        <w:t>Phụ</w:t>
      </w:r>
      <w:proofErr w:type="spellEnd"/>
      <w:r>
        <w:rPr>
          <w:rFonts w:eastAsia="DengXian"/>
          <w:i/>
          <w:spacing w:val="-18"/>
          <w:lang w:eastAsia="zh-CN"/>
        </w:rPr>
        <w:t xml:space="preserve"> </w:t>
      </w:r>
      <w:proofErr w:type="spellStart"/>
      <w:r>
        <w:rPr>
          <w:rFonts w:eastAsia="DengXian"/>
          <w:i/>
          <w:spacing w:val="-18"/>
          <w:lang w:eastAsia="zh-CN"/>
        </w:rPr>
        <w:t>lục</w:t>
      </w:r>
      <w:proofErr w:type="spellEnd"/>
      <w:r>
        <w:rPr>
          <w:rFonts w:eastAsia="DengXian"/>
          <w:i/>
          <w:spacing w:val="-18"/>
          <w:lang w:eastAsia="zh-CN"/>
        </w:rPr>
        <w:t xml:space="preserve"> 2 _</w:t>
      </w:r>
      <w:proofErr w:type="spellStart"/>
      <w:r w:rsidRPr="00293626">
        <w:rPr>
          <w:rFonts w:eastAsia="DengXian"/>
          <w:i/>
          <w:spacing w:val="-18"/>
          <w:lang w:eastAsia="zh-CN"/>
        </w:rPr>
        <w:t>Kèm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theo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Nghị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quyết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s</w:t>
      </w:r>
      <w:r>
        <w:rPr>
          <w:rFonts w:eastAsia="DengXian"/>
          <w:i/>
          <w:spacing w:val="-18"/>
          <w:lang w:eastAsia="zh-CN"/>
        </w:rPr>
        <w:t>ố</w:t>
      </w:r>
      <w:proofErr w:type="spellEnd"/>
      <w:r>
        <w:rPr>
          <w:rFonts w:eastAsia="DengXian"/>
          <w:i/>
          <w:spacing w:val="-18"/>
          <w:lang w:eastAsia="zh-CN"/>
        </w:rPr>
        <w:t xml:space="preserve"> 25/2022/NQ-HĐND </w:t>
      </w:r>
      <w:proofErr w:type="spellStart"/>
      <w:r>
        <w:rPr>
          <w:rFonts w:eastAsia="DengXian"/>
          <w:i/>
          <w:spacing w:val="-18"/>
          <w:lang w:eastAsia="zh-CN"/>
        </w:rPr>
        <w:t>ngày</w:t>
      </w:r>
      <w:proofErr w:type="spellEnd"/>
      <w:r>
        <w:rPr>
          <w:rFonts w:eastAsia="DengXian"/>
          <w:i/>
          <w:spacing w:val="-18"/>
          <w:lang w:eastAsia="zh-CN"/>
        </w:rPr>
        <w:t xml:space="preserve"> 10/12</w:t>
      </w:r>
      <w:r w:rsidRPr="00293626">
        <w:rPr>
          <w:rFonts w:eastAsia="DengXian"/>
          <w:i/>
          <w:spacing w:val="-18"/>
          <w:lang w:eastAsia="zh-CN"/>
        </w:rPr>
        <w:t xml:space="preserve">/2022 </w:t>
      </w:r>
      <w:proofErr w:type="spellStart"/>
      <w:r w:rsidRPr="00293626">
        <w:rPr>
          <w:rFonts w:eastAsia="DengXian"/>
          <w:i/>
          <w:spacing w:val="-18"/>
          <w:lang w:eastAsia="zh-CN"/>
        </w:rPr>
        <w:t>của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Hội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đồng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nhân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dân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tỉnh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Tuyên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Quang)</w:t>
      </w:r>
    </w:p>
    <w:p w14:paraId="6FDDECA8" w14:textId="77777777" w:rsidR="000F36A8" w:rsidRPr="00293626" w:rsidRDefault="000F36A8" w:rsidP="000F36A8">
      <w:pPr>
        <w:jc w:val="center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>-------------</w:t>
      </w:r>
    </w:p>
    <w:p w14:paraId="2FCCED81" w14:textId="77777777" w:rsidR="00293626" w:rsidRPr="00293626" w:rsidRDefault="00293626" w:rsidP="00293626">
      <w:pPr>
        <w:shd w:val="clear" w:color="auto" w:fill="FFFFFF"/>
        <w:spacing w:after="12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936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270E08" wp14:editId="3951F231">
                <wp:simplePos x="0" y="0"/>
                <wp:positionH relativeFrom="column">
                  <wp:posOffset>2270125</wp:posOffset>
                </wp:positionH>
                <wp:positionV relativeFrom="paragraph">
                  <wp:posOffset>458470</wp:posOffset>
                </wp:positionV>
                <wp:extent cx="19907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6E2A0" id="Straight Connector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36.1pt" to="335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293626">
        <w:rPr>
          <w:b/>
          <w:bCs/>
          <w:sz w:val="28"/>
          <w:szCs w:val="28"/>
          <w:bdr w:val="none" w:sz="0" w:space="0" w:color="auto" w:frame="1"/>
        </w:rPr>
        <w:t>CỘNG HÒA XÃ HỘI CHỦ NGHĨA VIỆT NAM</w:t>
      </w:r>
      <w:r w:rsidRPr="00293626">
        <w:rPr>
          <w:sz w:val="28"/>
          <w:szCs w:val="28"/>
        </w:rPr>
        <w:br/>
      </w:r>
      <w:proofErr w:type="spellStart"/>
      <w:r w:rsidRPr="00293626">
        <w:rPr>
          <w:b/>
          <w:bCs/>
          <w:sz w:val="28"/>
          <w:szCs w:val="28"/>
          <w:bdr w:val="none" w:sz="0" w:space="0" w:color="auto" w:frame="1"/>
        </w:rPr>
        <w:t>Độc</w:t>
      </w:r>
      <w:proofErr w:type="spellEnd"/>
      <w:r w:rsidRPr="00293626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93626">
        <w:rPr>
          <w:b/>
          <w:bCs/>
          <w:sz w:val="28"/>
          <w:szCs w:val="28"/>
          <w:bdr w:val="none" w:sz="0" w:space="0" w:color="auto" w:frame="1"/>
        </w:rPr>
        <w:t>lập</w:t>
      </w:r>
      <w:proofErr w:type="spellEnd"/>
      <w:r w:rsidRPr="00293626">
        <w:rPr>
          <w:b/>
          <w:bCs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293626">
        <w:rPr>
          <w:b/>
          <w:bCs/>
          <w:sz w:val="28"/>
          <w:szCs w:val="28"/>
          <w:bdr w:val="none" w:sz="0" w:space="0" w:color="auto" w:frame="1"/>
        </w:rPr>
        <w:t>Tự</w:t>
      </w:r>
      <w:proofErr w:type="spellEnd"/>
      <w:r w:rsidRPr="00293626">
        <w:rPr>
          <w:b/>
          <w:bCs/>
          <w:sz w:val="28"/>
          <w:szCs w:val="28"/>
          <w:bdr w:val="none" w:sz="0" w:space="0" w:color="auto" w:frame="1"/>
        </w:rPr>
        <w:t xml:space="preserve"> do - </w:t>
      </w:r>
      <w:proofErr w:type="spellStart"/>
      <w:r w:rsidRPr="00293626">
        <w:rPr>
          <w:b/>
          <w:bCs/>
          <w:sz w:val="28"/>
          <w:szCs w:val="28"/>
          <w:bdr w:val="none" w:sz="0" w:space="0" w:color="auto" w:frame="1"/>
        </w:rPr>
        <w:t>Hạnh</w:t>
      </w:r>
      <w:proofErr w:type="spellEnd"/>
      <w:r w:rsidRPr="00293626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93626">
        <w:rPr>
          <w:b/>
          <w:bCs/>
          <w:sz w:val="28"/>
          <w:szCs w:val="28"/>
          <w:bdr w:val="none" w:sz="0" w:space="0" w:color="auto" w:frame="1"/>
        </w:rPr>
        <w:t>phúc</w:t>
      </w:r>
      <w:proofErr w:type="spellEnd"/>
      <w:r w:rsidRPr="00293626">
        <w:rPr>
          <w:sz w:val="28"/>
          <w:szCs w:val="28"/>
        </w:rPr>
        <w:br/>
      </w:r>
    </w:p>
    <w:p w14:paraId="63C04D18" w14:textId="77777777" w:rsidR="00293626" w:rsidRPr="00293626" w:rsidRDefault="00293626" w:rsidP="00293626">
      <w:pPr>
        <w:shd w:val="clear" w:color="auto" w:fill="FFFFFF"/>
        <w:spacing w:after="12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635A8CC0" w14:textId="77777777" w:rsidR="00293626" w:rsidRPr="00293626" w:rsidRDefault="00293626" w:rsidP="00293626">
      <w:pPr>
        <w:shd w:val="clear" w:color="auto" w:fill="FFFFFF"/>
        <w:spacing w:after="120"/>
        <w:jc w:val="center"/>
        <w:rPr>
          <w:b/>
          <w:bCs/>
          <w:sz w:val="30"/>
          <w:szCs w:val="30"/>
          <w:bdr w:val="none" w:sz="0" w:space="0" w:color="auto" w:frame="1"/>
        </w:rPr>
      </w:pPr>
      <w:r w:rsidRPr="00293626">
        <w:rPr>
          <w:b/>
          <w:bCs/>
          <w:sz w:val="30"/>
          <w:szCs w:val="30"/>
          <w:bdr w:val="none" w:sz="0" w:space="0" w:color="auto" w:frame="1"/>
        </w:rPr>
        <w:t>GIẤY BIÊN NHẬN TIỀN</w:t>
      </w:r>
    </w:p>
    <w:p w14:paraId="23D68555" w14:textId="77777777" w:rsidR="00293626" w:rsidRPr="00293626" w:rsidRDefault="00293626" w:rsidP="00293626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77C5D0B6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  <w:proofErr w:type="spellStart"/>
      <w:r w:rsidRPr="00293626">
        <w:rPr>
          <w:sz w:val="28"/>
          <w:szCs w:val="28"/>
        </w:rPr>
        <w:t>Tên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tôi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là</w:t>
      </w:r>
      <w:proofErr w:type="spellEnd"/>
      <w:r w:rsidRPr="00293626">
        <w:rPr>
          <w:sz w:val="28"/>
          <w:szCs w:val="28"/>
        </w:rPr>
        <w:t>: ...................................................................................................</w:t>
      </w:r>
    </w:p>
    <w:p w14:paraId="7AE4D737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  <w:proofErr w:type="spellStart"/>
      <w:r w:rsidRPr="00293626">
        <w:rPr>
          <w:sz w:val="28"/>
          <w:szCs w:val="28"/>
        </w:rPr>
        <w:t>Địa</w:t>
      </w:r>
      <w:proofErr w:type="spellEnd"/>
      <w:r w:rsidRPr="00293626">
        <w:rPr>
          <w:sz w:val="28"/>
          <w:szCs w:val="28"/>
        </w:rPr>
        <w:t xml:space="preserve"> chỉ: ......................................................................................................</w:t>
      </w:r>
    </w:p>
    <w:p w14:paraId="382157FC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  <w:proofErr w:type="spellStart"/>
      <w:r w:rsidRPr="00293626">
        <w:rPr>
          <w:sz w:val="28"/>
          <w:szCs w:val="28"/>
        </w:rPr>
        <w:t>Số</w:t>
      </w:r>
      <w:proofErr w:type="spellEnd"/>
      <w:r w:rsidRPr="00293626">
        <w:rPr>
          <w:sz w:val="28"/>
          <w:szCs w:val="28"/>
        </w:rPr>
        <w:t xml:space="preserve"> CMND/CCCD:……………. </w:t>
      </w:r>
      <w:proofErr w:type="spellStart"/>
      <w:r w:rsidRPr="00293626">
        <w:rPr>
          <w:sz w:val="28"/>
          <w:szCs w:val="28"/>
        </w:rPr>
        <w:t>Cấp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ngày</w:t>
      </w:r>
      <w:proofErr w:type="spellEnd"/>
      <w:r w:rsidRPr="00293626">
        <w:rPr>
          <w:sz w:val="28"/>
          <w:szCs w:val="28"/>
        </w:rPr>
        <w:t>:…………</w:t>
      </w:r>
      <w:proofErr w:type="spellStart"/>
      <w:r w:rsidRPr="00293626">
        <w:rPr>
          <w:sz w:val="28"/>
          <w:szCs w:val="28"/>
        </w:rPr>
        <w:t>Nơi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cấp</w:t>
      </w:r>
      <w:proofErr w:type="spellEnd"/>
      <w:r w:rsidRPr="00293626">
        <w:rPr>
          <w:sz w:val="28"/>
          <w:szCs w:val="28"/>
        </w:rPr>
        <w:t>:…………</w:t>
      </w:r>
    </w:p>
    <w:p w14:paraId="723933E3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  <w:proofErr w:type="spellStart"/>
      <w:r w:rsidRPr="00293626">
        <w:rPr>
          <w:sz w:val="28"/>
          <w:szCs w:val="28"/>
        </w:rPr>
        <w:t>Có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nhận</w:t>
      </w:r>
      <w:proofErr w:type="spellEnd"/>
      <w:r w:rsidRPr="00293626">
        <w:rPr>
          <w:sz w:val="28"/>
          <w:szCs w:val="28"/>
        </w:rPr>
        <w:t xml:space="preserve"> của:...............................................................................................</w:t>
      </w:r>
    </w:p>
    <w:p w14:paraId="17888766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  <w:proofErr w:type="spellStart"/>
      <w:r w:rsidRPr="00293626">
        <w:rPr>
          <w:sz w:val="28"/>
          <w:szCs w:val="28"/>
        </w:rPr>
        <w:t>Địa</w:t>
      </w:r>
      <w:proofErr w:type="spellEnd"/>
      <w:r w:rsidRPr="00293626">
        <w:rPr>
          <w:sz w:val="28"/>
          <w:szCs w:val="28"/>
        </w:rPr>
        <w:t xml:space="preserve"> chỉ: ......................................................................................................</w:t>
      </w:r>
    </w:p>
    <w:p w14:paraId="6BBF1850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  <w:proofErr w:type="spellStart"/>
      <w:r w:rsidRPr="00293626">
        <w:rPr>
          <w:sz w:val="28"/>
          <w:szCs w:val="28"/>
        </w:rPr>
        <w:t>Số</w:t>
      </w:r>
      <w:proofErr w:type="spellEnd"/>
      <w:r w:rsidRPr="00293626">
        <w:rPr>
          <w:sz w:val="28"/>
          <w:szCs w:val="28"/>
        </w:rPr>
        <w:t xml:space="preserve"> CMND/CCCD:……………. </w:t>
      </w:r>
      <w:proofErr w:type="spellStart"/>
      <w:r w:rsidRPr="00293626">
        <w:rPr>
          <w:sz w:val="28"/>
          <w:szCs w:val="28"/>
        </w:rPr>
        <w:t>Cấp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ngày</w:t>
      </w:r>
      <w:proofErr w:type="spellEnd"/>
      <w:r w:rsidRPr="00293626">
        <w:rPr>
          <w:sz w:val="28"/>
          <w:szCs w:val="28"/>
        </w:rPr>
        <w:t>:…………</w:t>
      </w:r>
      <w:proofErr w:type="spellStart"/>
      <w:r w:rsidRPr="00293626">
        <w:rPr>
          <w:sz w:val="28"/>
          <w:szCs w:val="28"/>
        </w:rPr>
        <w:t>Nơi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cấp</w:t>
      </w:r>
      <w:proofErr w:type="spellEnd"/>
      <w:r w:rsidRPr="00293626">
        <w:rPr>
          <w:sz w:val="28"/>
          <w:szCs w:val="28"/>
        </w:rPr>
        <w:t>:…………</w:t>
      </w:r>
    </w:p>
    <w:p w14:paraId="1D14A11D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  <w:proofErr w:type="spellStart"/>
      <w:r w:rsidRPr="00293626">
        <w:rPr>
          <w:sz w:val="28"/>
          <w:szCs w:val="28"/>
        </w:rPr>
        <w:t>Số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tiền</w:t>
      </w:r>
      <w:proofErr w:type="spellEnd"/>
      <w:r w:rsidRPr="00293626">
        <w:rPr>
          <w:sz w:val="28"/>
          <w:szCs w:val="28"/>
        </w:rPr>
        <w:t>: ........................................................................................................</w:t>
      </w:r>
    </w:p>
    <w:p w14:paraId="3B758650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  <w:proofErr w:type="spellStart"/>
      <w:r w:rsidRPr="00293626">
        <w:rPr>
          <w:sz w:val="28"/>
          <w:szCs w:val="28"/>
        </w:rPr>
        <w:t>Bằng</w:t>
      </w:r>
      <w:proofErr w:type="spellEnd"/>
      <w:r w:rsidRPr="00293626">
        <w:rPr>
          <w:sz w:val="28"/>
          <w:szCs w:val="28"/>
        </w:rPr>
        <w:t xml:space="preserve"> chữ: ...................................................................................................</w:t>
      </w:r>
    </w:p>
    <w:p w14:paraId="26AE8E6B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  <w:proofErr w:type="spellStart"/>
      <w:r w:rsidRPr="00293626">
        <w:rPr>
          <w:sz w:val="28"/>
          <w:szCs w:val="28"/>
        </w:rPr>
        <w:t>Về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việc</w:t>
      </w:r>
      <w:proofErr w:type="spellEnd"/>
      <w:r w:rsidRPr="00293626">
        <w:rPr>
          <w:sz w:val="28"/>
          <w:szCs w:val="28"/>
        </w:rPr>
        <w:t xml:space="preserve">: Thanh </w:t>
      </w:r>
      <w:proofErr w:type="spellStart"/>
      <w:r w:rsidRPr="00293626">
        <w:rPr>
          <w:sz w:val="28"/>
          <w:szCs w:val="28"/>
        </w:rPr>
        <w:t>toán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tiền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thuê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phòng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trọ</w:t>
      </w:r>
      <w:proofErr w:type="spellEnd"/>
      <w:r w:rsidRPr="00293626">
        <w:rPr>
          <w:sz w:val="28"/>
          <w:szCs w:val="28"/>
        </w:rPr>
        <w:t xml:space="preserve">, </w:t>
      </w:r>
      <w:proofErr w:type="spellStart"/>
      <w:r w:rsidRPr="00293626">
        <w:rPr>
          <w:sz w:val="28"/>
          <w:szCs w:val="28"/>
        </w:rPr>
        <w:t>thời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gian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từ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ngày</w:t>
      </w:r>
      <w:proofErr w:type="spellEnd"/>
      <w:r w:rsidRPr="00293626">
        <w:rPr>
          <w:sz w:val="28"/>
          <w:szCs w:val="28"/>
        </w:rPr>
        <w:t xml:space="preserve"> …….. </w:t>
      </w:r>
      <w:proofErr w:type="spellStart"/>
      <w:r w:rsidRPr="00293626">
        <w:rPr>
          <w:sz w:val="28"/>
          <w:szCs w:val="28"/>
        </w:rPr>
        <w:t>tháng</w:t>
      </w:r>
      <w:proofErr w:type="spellEnd"/>
      <w:r w:rsidRPr="00293626">
        <w:rPr>
          <w:sz w:val="28"/>
          <w:szCs w:val="28"/>
        </w:rPr>
        <w:t xml:space="preserve"> ……. </w:t>
      </w:r>
      <w:proofErr w:type="spellStart"/>
      <w:r w:rsidRPr="00293626">
        <w:rPr>
          <w:sz w:val="28"/>
          <w:szCs w:val="28"/>
        </w:rPr>
        <w:t>năm</w:t>
      </w:r>
      <w:proofErr w:type="spellEnd"/>
      <w:r w:rsidRPr="00293626">
        <w:rPr>
          <w:sz w:val="28"/>
          <w:szCs w:val="28"/>
        </w:rPr>
        <w:t xml:space="preserve"> 20… </w:t>
      </w:r>
      <w:proofErr w:type="spellStart"/>
      <w:r w:rsidRPr="00293626">
        <w:rPr>
          <w:sz w:val="28"/>
          <w:szCs w:val="28"/>
        </w:rPr>
        <w:t>đến</w:t>
      </w:r>
      <w:proofErr w:type="spellEnd"/>
      <w:r w:rsidRPr="00293626">
        <w:rPr>
          <w:sz w:val="28"/>
          <w:szCs w:val="28"/>
        </w:rPr>
        <w:t xml:space="preserve"> </w:t>
      </w:r>
      <w:proofErr w:type="spellStart"/>
      <w:r w:rsidRPr="00293626">
        <w:rPr>
          <w:sz w:val="28"/>
          <w:szCs w:val="28"/>
        </w:rPr>
        <w:t>ngày</w:t>
      </w:r>
      <w:proofErr w:type="spellEnd"/>
      <w:r w:rsidRPr="00293626">
        <w:rPr>
          <w:sz w:val="28"/>
          <w:szCs w:val="28"/>
        </w:rPr>
        <w:t xml:space="preserve"> …… </w:t>
      </w:r>
      <w:proofErr w:type="spellStart"/>
      <w:r w:rsidRPr="00293626">
        <w:rPr>
          <w:sz w:val="28"/>
          <w:szCs w:val="28"/>
        </w:rPr>
        <w:t>tháng</w:t>
      </w:r>
      <w:proofErr w:type="spellEnd"/>
      <w:r w:rsidRPr="00293626">
        <w:rPr>
          <w:sz w:val="28"/>
          <w:szCs w:val="28"/>
        </w:rPr>
        <w:t xml:space="preserve"> …….  </w:t>
      </w:r>
      <w:proofErr w:type="spellStart"/>
      <w:r w:rsidRPr="00293626">
        <w:rPr>
          <w:sz w:val="28"/>
          <w:szCs w:val="28"/>
        </w:rPr>
        <w:t>năm</w:t>
      </w:r>
      <w:proofErr w:type="spellEnd"/>
      <w:r w:rsidRPr="00293626">
        <w:rPr>
          <w:sz w:val="28"/>
          <w:szCs w:val="28"/>
        </w:rPr>
        <w:t xml:space="preserve"> 20...</w:t>
      </w:r>
    </w:p>
    <w:p w14:paraId="119A732B" w14:textId="77777777" w:rsidR="00293626" w:rsidRPr="00293626" w:rsidRDefault="00293626" w:rsidP="00293626">
      <w:pPr>
        <w:shd w:val="clear" w:color="auto" w:fill="FFFFFF"/>
        <w:spacing w:before="240" w:after="120"/>
        <w:ind w:firstLine="851"/>
        <w:rPr>
          <w:sz w:val="28"/>
          <w:szCs w:val="28"/>
        </w:rPr>
      </w:pPr>
    </w:p>
    <w:tbl>
      <w:tblPr>
        <w:tblW w:w="9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462"/>
      </w:tblGrid>
      <w:tr w:rsidR="00293626" w:rsidRPr="00293626" w14:paraId="5C715041" w14:textId="77777777" w:rsidTr="00EF21DA">
        <w:tc>
          <w:tcPr>
            <w:tcW w:w="4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0F95B" w14:textId="77777777" w:rsidR="00293626" w:rsidRPr="00293626" w:rsidRDefault="00293626" w:rsidP="00293626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70AB15DC" w14:textId="77777777" w:rsidR="00293626" w:rsidRPr="00293626" w:rsidRDefault="00293626" w:rsidP="00293626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>Người</w:t>
            </w:r>
            <w:proofErr w:type="spellEnd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>giao</w:t>
            </w:r>
            <w:proofErr w:type="spellEnd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>tiền</w:t>
            </w:r>
            <w:proofErr w:type="spellEnd"/>
            <w:r w:rsidRPr="00293626">
              <w:rPr>
                <w:sz w:val="28"/>
                <w:szCs w:val="28"/>
              </w:rPr>
              <w:br/>
            </w:r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Ký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ghi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rõ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họ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tên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446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29839" w14:textId="77777777" w:rsidR="00293626" w:rsidRPr="00293626" w:rsidRDefault="00293626" w:rsidP="00293626">
            <w:pPr>
              <w:spacing w:after="120"/>
              <w:jc w:val="center"/>
              <w:rPr>
                <w:i/>
              </w:rPr>
            </w:pPr>
            <w:r w:rsidRPr="00293626">
              <w:rPr>
                <w:i/>
              </w:rPr>
              <w:t xml:space="preserve">……………….., </w:t>
            </w:r>
            <w:proofErr w:type="spellStart"/>
            <w:r w:rsidRPr="00293626">
              <w:rPr>
                <w:i/>
              </w:rPr>
              <w:t>ngày</w:t>
            </w:r>
            <w:proofErr w:type="spellEnd"/>
            <w:r w:rsidRPr="00293626">
              <w:rPr>
                <w:i/>
              </w:rPr>
              <w:t xml:space="preserve">       </w:t>
            </w:r>
            <w:proofErr w:type="spellStart"/>
            <w:r w:rsidRPr="00293626">
              <w:rPr>
                <w:i/>
              </w:rPr>
              <w:t>tháng</w:t>
            </w:r>
            <w:proofErr w:type="spellEnd"/>
            <w:r w:rsidRPr="00293626">
              <w:rPr>
                <w:i/>
              </w:rPr>
              <w:t xml:space="preserve">      </w:t>
            </w:r>
            <w:proofErr w:type="spellStart"/>
            <w:r w:rsidRPr="00293626">
              <w:rPr>
                <w:i/>
              </w:rPr>
              <w:t>năm</w:t>
            </w:r>
            <w:proofErr w:type="spellEnd"/>
            <w:r w:rsidRPr="00293626">
              <w:rPr>
                <w:i/>
              </w:rPr>
              <w:t xml:space="preserve"> 20…</w:t>
            </w:r>
          </w:p>
          <w:p w14:paraId="3D46B3ED" w14:textId="77777777" w:rsidR="00293626" w:rsidRPr="00293626" w:rsidRDefault="00293626" w:rsidP="00293626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>Người</w:t>
            </w:r>
            <w:proofErr w:type="spellEnd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b/>
                <w:bCs/>
                <w:sz w:val="28"/>
                <w:szCs w:val="28"/>
                <w:bdr w:val="none" w:sz="0" w:space="0" w:color="auto" w:frame="1"/>
              </w:rPr>
              <w:t>tiền</w:t>
            </w:r>
            <w:proofErr w:type="spellEnd"/>
            <w:r w:rsidRPr="00293626">
              <w:rPr>
                <w:sz w:val="28"/>
                <w:szCs w:val="28"/>
              </w:rPr>
              <w:br/>
            </w:r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Ký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ghi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rõ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họ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tên</w:t>
            </w:r>
            <w:proofErr w:type="spellEnd"/>
            <w:r w:rsidRPr="00293626">
              <w:rPr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</w:tbl>
    <w:p w14:paraId="0220C08F" w14:textId="77777777" w:rsidR="00293626" w:rsidRPr="00293626" w:rsidRDefault="00293626" w:rsidP="00293626">
      <w:pPr>
        <w:spacing w:after="120"/>
        <w:rPr>
          <w:rFonts w:eastAsia="Calibri"/>
          <w:sz w:val="28"/>
          <w:szCs w:val="28"/>
        </w:rPr>
      </w:pPr>
    </w:p>
    <w:p w14:paraId="3D87D37D" w14:textId="77777777" w:rsidR="00293626" w:rsidRPr="00293626" w:rsidRDefault="00293626" w:rsidP="00293626">
      <w:pPr>
        <w:tabs>
          <w:tab w:val="left" w:pos="5355"/>
        </w:tabs>
        <w:rPr>
          <w:rFonts w:eastAsia="DengXian"/>
          <w:b/>
          <w:sz w:val="28"/>
          <w:szCs w:val="28"/>
          <w:lang w:eastAsia="zh-CN"/>
        </w:rPr>
      </w:pPr>
    </w:p>
    <w:p w14:paraId="1EC93C54" w14:textId="77777777" w:rsidR="00293626" w:rsidRPr="00293626" w:rsidRDefault="00293626" w:rsidP="00293626">
      <w:pPr>
        <w:tabs>
          <w:tab w:val="left" w:pos="5355"/>
        </w:tabs>
        <w:rPr>
          <w:rFonts w:eastAsia="DengXian"/>
          <w:b/>
          <w:sz w:val="28"/>
          <w:szCs w:val="28"/>
          <w:lang w:eastAsia="zh-CN"/>
        </w:rPr>
      </w:pPr>
    </w:p>
    <w:p w14:paraId="291C2BCC" w14:textId="77777777" w:rsidR="00293626" w:rsidRPr="00293626" w:rsidRDefault="00293626" w:rsidP="00293626">
      <w:pPr>
        <w:tabs>
          <w:tab w:val="left" w:pos="5355"/>
        </w:tabs>
        <w:rPr>
          <w:rFonts w:eastAsia="DengXian"/>
          <w:b/>
          <w:sz w:val="28"/>
          <w:szCs w:val="28"/>
          <w:lang w:eastAsia="zh-CN"/>
        </w:rPr>
      </w:pPr>
    </w:p>
    <w:p w14:paraId="38C8FD50" w14:textId="77777777" w:rsidR="00293626" w:rsidRPr="00293626" w:rsidRDefault="00293626" w:rsidP="00293626">
      <w:pPr>
        <w:tabs>
          <w:tab w:val="left" w:pos="5355"/>
        </w:tabs>
        <w:rPr>
          <w:rFonts w:eastAsia="DengXian"/>
          <w:b/>
          <w:sz w:val="28"/>
          <w:szCs w:val="28"/>
          <w:lang w:eastAsia="zh-CN"/>
        </w:rPr>
      </w:pPr>
    </w:p>
    <w:p w14:paraId="11AAB57D" w14:textId="77777777" w:rsidR="00EB39D6" w:rsidRDefault="00EB39D6" w:rsidP="00EB39D6">
      <w:pPr>
        <w:spacing w:before="60"/>
        <w:ind w:firstLine="720"/>
        <w:jc w:val="center"/>
        <w:rPr>
          <w:b/>
          <w:bCs/>
          <w:sz w:val="28"/>
          <w:szCs w:val="28"/>
        </w:rPr>
      </w:pPr>
    </w:p>
    <w:p w14:paraId="5D014491" w14:textId="77777777" w:rsidR="000F36A8" w:rsidRDefault="000F36A8" w:rsidP="00EB39D6">
      <w:pPr>
        <w:spacing w:before="60"/>
        <w:ind w:firstLine="720"/>
        <w:jc w:val="center"/>
        <w:rPr>
          <w:b/>
          <w:bCs/>
          <w:sz w:val="28"/>
          <w:szCs w:val="28"/>
        </w:rPr>
      </w:pPr>
    </w:p>
    <w:p w14:paraId="14B04572" w14:textId="77777777" w:rsidR="000F36A8" w:rsidRDefault="000F36A8" w:rsidP="00EB39D6">
      <w:pPr>
        <w:spacing w:before="60"/>
        <w:ind w:firstLine="720"/>
        <w:jc w:val="center"/>
        <w:rPr>
          <w:b/>
          <w:bCs/>
          <w:sz w:val="28"/>
          <w:szCs w:val="28"/>
        </w:rPr>
      </w:pPr>
    </w:p>
    <w:p w14:paraId="4964E6ED" w14:textId="77777777" w:rsidR="000F36A8" w:rsidRDefault="000F36A8" w:rsidP="00EB39D6">
      <w:pPr>
        <w:spacing w:before="60"/>
        <w:ind w:firstLine="720"/>
        <w:jc w:val="center"/>
        <w:rPr>
          <w:b/>
          <w:bCs/>
          <w:sz w:val="28"/>
          <w:szCs w:val="28"/>
        </w:rPr>
      </w:pPr>
    </w:p>
    <w:sectPr w:rsidR="000F36A8" w:rsidSect="00293626">
      <w:headerReference w:type="default" r:id="rId8"/>
      <w:footerReference w:type="default" r:id="rId9"/>
      <w:pgSz w:w="11907" w:h="16840" w:code="9"/>
      <w:pgMar w:top="1134" w:right="1134" w:bottom="96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3575" w14:textId="77777777" w:rsidR="00115ADC" w:rsidRDefault="00115ADC">
      <w:r>
        <w:separator/>
      </w:r>
    </w:p>
  </w:endnote>
  <w:endnote w:type="continuationSeparator" w:id="0">
    <w:p w14:paraId="29B9D2F8" w14:textId="77777777" w:rsidR="00115ADC" w:rsidRDefault="0011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145A" w14:textId="77777777" w:rsidR="00F40FE8" w:rsidRDefault="00F40FE8">
    <w:pPr>
      <w:pStyle w:val="Footer"/>
      <w:jc w:val="center"/>
    </w:pPr>
  </w:p>
  <w:p w14:paraId="0870BBA8" w14:textId="77777777" w:rsidR="00F40FE8" w:rsidRDefault="00F40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D3F3" w14:textId="77777777" w:rsidR="00115ADC" w:rsidRDefault="00115ADC">
      <w:r>
        <w:separator/>
      </w:r>
    </w:p>
  </w:footnote>
  <w:footnote w:type="continuationSeparator" w:id="0">
    <w:p w14:paraId="28E279B7" w14:textId="77777777" w:rsidR="00115ADC" w:rsidRDefault="0011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5E06" w14:textId="77777777" w:rsidR="00F40FE8" w:rsidRDefault="00F40FE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780">
      <w:rPr>
        <w:noProof/>
      </w:rPr>
      <w:t>9</w:t>
    </w:r>
    <w:r>
      <w:rPr>
        <w:noProof/>
      </w:rPr>
      <w:fldChar w:fldCharType="end"/>
    </w:r>
  </w:p>
  <w:p w14:paraId="334BD7EF" w14:textId="77777777" w:rsidR="00F40FE8" w:rsidRDefault="00F40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C13"/>
    <w:multiLevelType w:val="multilevel"/>
    <w:tmpl w:val="B39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0DE"/>
    <w:multiLevelType w:val="hybridMultilevel"/>
    <w:tmpl w:val="207C8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9732C8"/>
    <w:multiLevelType w:val="multilevel"/>
    <w:tmpl w:val="68109A14"/>
    <w:lvl w:ilvl="0">
      <w:start w:val="8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2915"/>
    <w:multiLevelType w:val="hybridMultilevel"/>
    <w:tmpl w:val="ACFEFEA6"/>
    <w:lvl w:ilvl="0" w:tplc="5DD8AA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3222BB5"/>
    <w:multiLevelType w:val="hybridMultilevel"/>
    <w:tmpl w:val="0C2E9098"/>
    <w:lvl w:ilvl="0" w:tplc="11E4A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3F46"/>
    <w:multiLevelType w:val="multilevel"/>
    <w:tmpl w:val="DE642590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228C1351"/>
    <w:multiLevelType w:val="multilevel"/>
    <w:tmpl w:val="89FAAF9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2" w:firstLine="0"/>
      </w:pPr>
      <w:rPr>
        <w:rFonts w:hint="default"/>
      </w:rPr>
    </w:lvl>
  </w:abstractNum>
  <w:abstractNum w:abstractNumId="7" w15:restartNumberingAfterBreak="0">
    <w:nsid w:val="2AF64FC0"/>
    <w:multiLevelType w:val="multilevel"/>
    <w:tmpl w:val="B3F41E7C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D6C4025"/>
    <w:multiLevelType w:val="hybridMultilevel"/>
    <w:tmpl w:val="03F65852"/>
    <w:lvl w:ilvl="0" w:tplc="F1923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2285"/>
    <w:multiLevelType w:val="hybridMultilevel"/>
    <w:tmpl w:val="DD32416E"/>
    <w:lvl w:ilvl="0" w:tplc="99500BF4">
      <w:start w:val="1"/>
      <w:numFmt w:val="bullet"/>
      <w:lvlText w:val=""/>
      <w:lvlJc w:val="left"/>
      <w:pPr>
        <w:ind w:left="720" w:hanging="359"/>
      </w:pPr>
    </w:lvl>
    <w:lvl w:ilvl="1" w:tplc="10CCD880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2B9688C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E146A9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7EC2B0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F8C8AF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BAE9BE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9867DA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340236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 w15:restartNumberingAfterBreak="0">
    <w:nsid w:val="3BD50B78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435E4022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448138F8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48082D0E"/>
    <w:multiLevelType w:val="hybridMultilevel"/>
    <w:tmpl w:val="61069B0C"/>
    <w:lvl w:ilvl="0" w:tplc="F1923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F7E"/>
    <w:multiLevelType w:val="multilevel"/>
    <w:tmpl w:val="0C00E1BC"/>
    <w:lvl w:ilvl="0">
      <w:start w:val="118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502F6802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537A2927"/>
    <w:multiLevelType w:val="hybridMultilevel"/>
    <w:tmpl w:val="E2542B76"/>
    <w:lvl w:ilvl="0" w:tplc="F1923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C6C"/>
    <w:multiLevelType w:val="multilevel"/>
    <w:tmpl w:val="F2DC7B3E"/>
    <w:lvl w:ilvl="0">
      <w:start w:val="103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E133A46"/>
    <w:multiLevelType w:val="multilevel"/>
    <w:tmpl w:val="EE9EA5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173549D"/>
    <w:multiLevelType w:val="hybridMultilevel"/>
    <w:tmpl w:val="E9E222D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023DEF"/>
    <w:multiLevelType w:val="hybridMultilevel"/>
    <w:tmpl w:val="7974B2FC"/>
    <w:lvl w:ilvl="0" w:tplc="67CC7CC6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1142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660A5CCD"/>
    <w:multiLevelType w:val="hybridMultilevel"/>
    <w:tmpl w:val="DCA8B122"/>
    <w:lvl w:ilvl="0" w:tplc="87F8B43A">
      <w:start w:val="9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96C2767"/>
    <w:multiLevelType w:val="hybridMultilevel"/>
    <w:tmpl w:val="1C88047E"/>
    <w:lvl w:ilvl="0" w:tplc="4D6EF830">
      <w:start w:val="1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903AC"/>
    <w:multiLevelType w:val="hybridMultilevel"/>
    <w:tmpl w:val="1C6E05A4"/>
    <w:lvl w:ilvl="0" w:tplc="11E4A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0A75"/>
    <w:multiLevelType w:val="hybridMultilevel"/>
    <w:tmpl w:val="8B40B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B3326FE"/>
    <w:multiLevelType w:val="multilevel"/>
    <w:tmpl w:val="701C53CC"/>
    <w:lvl w:ilvl="0">
      <w:start w:val="9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 w16cid:durableId="355354371">
    <w:abstractNumId w:val="3"/>
  </w:num>
  <w:num w:numId="2" w16cid:durableId="1525751307">
    <w:abstractNumId w:val="5"/>
  </w:num>
  <w:num w:numId="3" w16cid:durableId="1867479258">
    <w:abstractNumId w:val="5"/>
    <w:lvlOverride w:ilvl="0">
      <w:lvl w:ilvl="0">
        <w:start w:val="1"/>
        <w:numFmt w:val="upperRoman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sz w:val="24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 w16cid:durableId="991757308">
    <w:abstractNumId w:val="1"/>
  </w:num>
  <w:num w:numId="5" w16cid:durableId="110248866">
    <w:abstractNumId w:val="8"/>
  </w:num>
  <w:num w:numId="6" w16cid:durableId="676155174">
    <w:abstractNumId w:val="16"/>
  </w:num>
  <w:num w:numId="7" w16cid:durableId="1842504008">
    <w:abstractNumId w:val="13"/>
  </w:num>
  <w:num w:numId="8" w16cid:durableId="939874722">
    <w:abstractNumId w:val="11"/>
  </w:num>
  <w:num w:numId="9" w16cid:durableId="353507760">
    <w:abstractNumId w:val="10"/>
  </w:num>
  <w:num w:numId="10" w16cid:durableId="1822114572">
    <w:abstractNumId w:val="21"/>
  </w:num>
  <w:num w:numId="11" w16cid:durableId="954484579">
    <w:abstractNumId w:val="12"/>
  </w:num>
  <w:num w:numId="12" w16cid:durableId="632831360">
    <w:abstractNumId w:val="15"/>
  </w:num>
  <w:num w:numId="13" w16cid:durableId="470829482">
    <w:abstractNumId w:val="7"/>
  </w:num>
  <w:num w:numId="14" w16cid:durableId="422410878">
    <w:abstractNumId w:val="17"/>
  </w:num>
  <w:num w:numId="15" w16cid:durableId="1651447965">
    <w:abstractNumId w:val="24"/>
  </w:num>
  <w:num w:numId="16" w16cid:durableId="1104109465">
    <w:abstractNumId w:val="4"/>
  </w:num>
  <w:num w:numId="17" w16cid:durableId="369502371">
    <w:abstractNumId w:val="14"/>
  </w:num>
  <w:num w:numId="18" w16cid:durableId="990518604">
    <w:abstractNumId w:val="23"/>
  </w:num>
  <w:num w:numId="19" w16cid:durableId="1032612311">
    <w:abstractNumId w:val="26"/>
  </w:num>
  <w:num w:numId="20" w16cid:durableId="1601451048">
    <w:abstractNumId w:val="0"/>
  </w:num>
  <w:num w:numId="21" w16cid:durableId="1622147861">
    <w:abstractNumId w:val="2"/>
  </w:num>
  <w:num w:numId="22" w16cid:durableId="1893690900">
    <w:abstractNumId w:val="22"/>
  </w:num>
  <w:num w:numId="23" w16cid:durableId="1905874448">
    <w:abstractNumId w:val="18"/>
  </w:num>
  <w:num w:numId="24" w16cid:durableId="1426026747">
    <w:abstractNumId w:val="6"/>
  </w:num>
  <w:num w:numId="25" w16cid:durableId="377779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163629">
    <w:abstractNumId w:val="25"/>
  </w:num>
  <w:num w:numId="27" w16cid:durableId="561213549">
    <w:abstractNumId w:val="19"/>
  </w:num>
  <w:num w:numId="28" w16cid:durableId="750275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C4C"/>
    <w:rsid w:val="00005F7D"/>
    <w:rsid w:val="0000662D"/>
    <w:rsid w:val="000134F8"/>
    <w:rsid w:val="00021024"/>
    <w:rsid w:val="00035602"/>
    <w:rsid w:val="00036437"/>
    <w:rsid w:val="00077120"/>
    <w:rsid w:val="00084AA4"/>
    <w:rsid w:val="000908B8"/>
    <w:rsid w:val="00092FFD"/>
    <w:rsid w:val="000A01EA"/>
    <w:rsid w:val="000B0112"/>
    <w:rsid w:val="000C0643"/>
    <w:rsid w:val="000C4031"/>
    <w:rsid w:val="000E1C26"/>
    <w:rsid w:val="000E52B2"/>
    <w:rsid w:val="000F2193"/>
    <w:rsid w:val="000F36A8"/>
    <w:rsid w:val="00112375"/>
    <w:rsid w:val="00115ADC"/>
    <w:rsid w:val="00120528"/>
    <w:rsid w:val="001211F0"/>
    <w:rsid w:val="00122431"/>
    <w:rsid w:val="00141F55"/>
    <w:rsid w:val="00150077"/>
    <w:rsid w:val="001764FE"/>
    <w:rsid w:val="001834ED"/>
    <w:rsid w:val="0018508A"/>
    <w:rsid w:val="001871D7"/>
    <w:rsid w:val="00192C9E"/>
    <w:rsid w:val="001936A2"/>
    <w:rsid w:val="0019746D"/>
    <w:rsid w:val="001C1CBA"/>
    <w:rsid w:val="001D5BED"/>
    <w:rsid w:val="00222A7F"/>
    <w:rsid w:val="00224362"/>
    <w:rsid w:val="00226184"/>
    <w:rsid w:val="002303C9"/>
    <w:rsid w:val="00234FC3"/>
    <w:rsid w:val="0024255A"/>
    <w:rsid w:val="00243168"/>
    <w:rsid w:val="00247273"/>
    <w:rsid w:val="00256B6F"/>
    <w:rsid w:val="00277DEA"/>
    <w:rsid w:val="00293626"/>
    <w:rsid w:val="002B39B0"/>
    <w:rsid w:val="002C0403"/>
    <w:rsid w:val="002C18EE"/>
    <w:rsid w:val="002C22A9"/>
    <w:rsid w:val="002D0024"/>
    <w:rsid w:val="00307985"/>
    <w:rsid w:val="003174A1"/>
    <w:rsid w:val="003314E9"/>
    <w:rsid w:val="003451DF"/>
    <w:rsid w:val="00352110"/>
    <w:rsid w:val="00367A27"/>
    <w:rsid w:val="00373601"/>
    <w:rsid w:val="003D03BE"/>
    <w:rsid w:val="003E15A3"/>
    <w:rsid w:val="003E7168"/>
    <w:rsid w:val="00404032"/>
    <w:rsid w:val="00440F5B"/>
    <w:rsid w:val="004410AD"/>
    <w:rsid w:val="004460B6"/>
    <w:rsid w:val="00451387"/>
    <w:rsid w:val="00452118"/>
    <w:rsid w:val="004545A3"/>
    <w:rsid w:val="00462A4F"/>
    <w:rsid w:val="00464B78"/>
    <w:rsid w:val="004652DF"/>
    <w:rsid w:val="0047219F"/>
    <w:rsid w:val="004C2157"/>
    <w:rsid w:val="004E26AF"/>
    <w:rsid w:val="004F269A"/>
    <w:rsid w:val="0050410F"/>
    <w:rsid w:val="0054003B"/>
    <w:rsid w:val="00541EBF"/>
    <w:rsid w:val="00547FFD"/>
    <w:rsid w:val="005566DD"/>
    <w:rsid w:val="005575FC"/>
    <w:rsid w:val="00565961"/>
    <w:rsid w:val="00594A74"/>
    <w:rsid w:val="005B7989"/>
    <w:rsid w:val="005C358E"/>
    <w:rsid w:val="005C57BF"/>
    <w:rsid w:val="005C6D79"/>
    <w:rsid w:val="005D28BB"/>
    <w:rsid w:val="005D5CAE"/>
    <w:rsid w:val="005E57C6"/>
    <w:rsid w:val="00607CA9"/>
    <w:rsid w:val="00624780"/>
    <w:rsid w:val="0062700D"/>
    <w:rsid w:val="006451E1"/>
    <w:rsid w:val="00645CC7"/>
    <w:rsid w:val="006630E3"/>
    <w:rsid w:val="006B466B"/>
    <w:rsid w:val="006C68E4"/>
    <w:rsid w:val="006E0427"/>
    <w:rsid w:val="006E3AFC"/>
    <w:rsid w:val="006F35EB"/>
    <w:rsid w:val="006F7E56"/>
    <w:rsid w:val="00726DCD"/>
    <w:rsid w:val="0075585D"/>
    <w:rsid w:val="007603AA"/>
    <w:rsid w:val="00764A03"/>
    <w:rsid w:val="007664C0"/>
    <w:rsid w:val="00771361"/>
    <w:rsid w:val="007770D0"/>
    <w:rsid w:val="007A25D9"/>
    <w:rsid w:val="007A4CF4"/>
    <w:rsid w:val="007B6B99"/>
    <w:rsid w:val="007C0A04"/>
    <w:rsid w:val="007D1BAC"/>
    <w:rsid w:val="007D3E1D"/>
    <w:rsid w:val="007E69CA"/>
    <w:rsid w:val="007E788B"/>
    <w:rsid w:val="007F3DFD"/>
    <w:rsid w:val="008145A7"/>
    <w:rsid w:val="00821F96"/>
    <w:rsid w:val="008261FF"/>
    <w:rsid w:val="008369A2"/>
    <w:rsid w:val="008552F4"/>
    <w:rsid w:val="00875028"/>
    <w:rsid w:val="008814CC"/>
    <w:rsid w:val="008854C1"/>
    <w:rsid w:val="008903AD"/>
    <w:rsid w:val="008A1886"/>
    <w:rsid w:val="008D49B9"/>
    <w:rsid w:val="008E2524"/>
    <w:rsid w:val="008F68C9"/>
    <w:rsid w:val="00902AAE"/>
    <w:rsid w:val="00904A44"/>
    <w:rsid w:val="00905792"/>
    <w:rsid w:val="00916C0F"/>
    <w:rsid w:val="0093462B"/>
    <w:rsid w:val="00941668"/>
    <w:rsid w:val="00956C6D"/>
    <w:rsid w:val="00960D71"/>
    <w:rsid w:val="0096199F"/>
    <w:rsid w:val="00974650"/>
    <w:rsid w:val="00977341"/>
    <w:rsid w:val="009855B9"/>
    <w:rsid w:val="009A2920"/>
    <w:rsid w:val="009A5867"/>
    <w:rsid w:val="009B2E3F"/>
    <w:rsid w:val="009B365D"/>
    <w:rsid w:val="009B7FB7"/>
    <w:rsid w:val="009F557E"/>
    <w:rsid w:val="00A0193E"/>
    <w:rsid w:val="00A219E4"/>
    <w:rsid w:val="00A235CB"/>
    <w:rsid w:val="00A30C63"/>
    <w:rsid w:val="00A35F4B"/>
    <w:rsid w:val="00A4713F"/>
    <w:rsid w:val="00A528D6"/>
    <w:rsid w:val="00A53F1A"/>
    <w:rsid w:val="00A649B9"/>
    <w:rsid w:val="00A80908"/>
    <w:rsid w:val="00A93A26"/>
    <w:rsid w:val="00AA369D"/>
    <w:rsid w:val="00AE030B"/>
    <w:rsid w:val="00AE5365"/>
    <w:rsid w:val="00AF3B32"/>
    <w:rsid w:val="00B00997"/>
    <w:rsid w:val="00B027CC"/>
    <w:rsid w:val="00B102A0"/>
    <w:rsid w:val="00B46A8B"/>
    <w:rsid w:val="00B633F3"/>
    <w:rsid w:val="00B838C4"/>
    <w:rsid w:val="00B91B22"/>
    <w:rsid w:val="00BA0F02"/>
    <w:rsid w:val="00BA19A8"/>
    <w:rsid w:val="00BA58A2"/>
    <w:rsid w:val="00BC3167"/>
    <w:rsid w:val="00BC389A"/>
    <w:rsid w:val="00BD129E"/>
    <w:rsid w:val="00BE2587"/>
    <w:rsid w:val="00BF340A"/>
    <w:rsid w:val="00BF694B"/>
    <w:rsid w:val="00C05D69"/>
    <w:rsid w:val="00C079E5"/>
    <w:rsid w:val="00C33140"/>
    <w:rsid w:val="00C404B0"/>
    <w:rsid w:val="00C467B3"/>
    <w:rsid w:val="00C52F06"/>
    <w:rsid w:val="00C711D5"/>
    <w:rsid w:val="00C73E01"/>
    <w:rsid w:val="00C7516C"/>
    <w:rsid w:val="00C7730F"/>
    <w:rsid w:val="00CB2D0F"/>
    <w:rsid w:val="00CD1DCF"/>
    <w:rsid w:val="00CD37B9"/>
    <w:rsid w:val="00CD6472"/>
    <w:rsid w:val="00CE56E5"/>
    <w:rsid w:val="00CF02A9"/>
    <w:rsid w:val="00CF1C01"/>
    <w:rsid w:val="00CF704C"/>
    <w:rsid w:val="00D2252E"/>
    <w:rsid w:val="00D4470F"/>
    <w:rsid w:val="00D46FB5"/>
    <w:rsid w:val="00D73518"/>
    <w:rsid w:val="00D75C7F"/>
    <w:rsid w:val="00D87E69"/>
    <w:rsid w:val="00D937A2"/>
    <w:rsid w:val="00D939F8"/>
    <w:rsid w:val="00DA6721"/>
    <w:rsid w:val="00DA6E9C"/>
    <w:rsid w:val="00DA7240"/>
    <w:rsid w:val="00DC4D23"/>
    <w:rsid w:val="00DC513C"/>
    <w:rsid w:val="00DE1A68"/>
    <w:rsid w:val="00DE776C"/>
    <w:rsid w:val="00DF0816"/>
    <w:rsid w:val="00E0357B"/>
    <w:rsid w:val="00E13153"/>
    <w:rsid w:val="00E34C4D"/>
    <w:rsid w:val="00E35FC3"/>
    <w:rsid w:val="00E42BA4"/>
    <w:rsid w:val="00E50C73"/>
    <w:rsid w:val="00E8331A"/>
    <w:rsid w:val="00E85870"/>
    <w:rsid w:val="00E956D1"/>
    <w:rsid w:val="00EA228C"/>
    <w:rsid w:val="00EB374B"/>
    <w:rsid w:val="00EB39D6"/>
    <w:rsid w:val="00EB4F9C"/>
    <w:rsid w:val="00EC330D"/>
    <w:rsid w:val="00ED0B4A"/>
    <w:rsid w:val="00EE417D"/>
    <w:rsid w:val="00EE5C4C"/>
    <w:rsid w:val="00F02A04"/>
    <w:rsid w:val="00F20CC4"/>
    <w:rsid w:val="00F259E3"/>
    <w:rsid w:val="00F40FE8"/>
    <w:rsid w:val="00F70E58"/>
    <w:rsid w:val="00F8052C"/>
    <w:rsid w:val="00F83F62"/>
    <w:rsid w:val="00F84519"/>
    <w:rsid w:val="00F91C55"/>
    <w:rsid w:val="00FB6DD4"/>
    <w:rsid w:val="00FE0FC7"/>
    <w:rsid w:val="00FE10AF"/>
    <w:rsid w:val="00FE17C1"/>
    <w:rsid w:val="00FE17CC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BBF5"/>
  <w15:docId w15:val="{D97D54D5-9682-42CF-8D3C-A4A057B5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4C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3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C4C"/>
    <w:pPr>
      <w:keepNext/>
      <w:keepLines/>
      <w:spacing w:before="40"/>
      <w:outlineLvl w:val="1"/>
    </w:pPr>
    <w:rPr>
      <w:rFonts w:ascii="Calibri Light" w:hAnsi="Calibri Light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E5C4C"/>
    <w:rPr>
      <w:rFonts w:ascii="Calibri Light" w:eastAsia="Times New Roman" w:hAnsi="Calibri Light" w:cs="Times New Roman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EE5C4C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autoRedefine/>
    <w:semiHidden/>
    <w:rsid w:val="00EE5C4C"/>
    <w:pPr>
      <w:spacing w:after="160" w:line="240" w:lineRule="exact"/>
    </w:pPr>
    <w:rPr>
      <w:sz w:val="28"/>
      <w:szCs w:val="2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semiHidden/>
    <w:rsid w:val="00EE5C4C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4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4C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EE5C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C4C"/>
    <w:pPr>
      <w:ind w:left="720"/>
      <w:contextualSpacing/>
    </w:pPr>
    <w:rPr>
      <w:sz w:val="28"/>
      <w:szCs w:val="28"/>
    </w:rPr>
  </w:style>
  <w:style w:type="character" w:customStyle="1" w:styleId="fontstyle01">
    <w:name w:val="fontstyle01"/>
    <w:rsid w:val="00EE5C4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E5C4C"/>
    <w:rPr>
      <w:i/>
      <w:iCs/>
    </w:rPr>
  </w:style>
  <w:style w:type="character" w:styleId="Strong">
    <w:name w:val="Strong"/>
    <w:basedOn w:val="DefaultParagraphFont"/>
    <w:uiPriority w:val="22"/>
    <w:qFormat/>
    <w:rsid w:val="00EE5C4C"/>
    <w:rPr>
      <w:b/>
      <w:bCs/>
    </w:rPr>
  </w:style>
  <w:style w:type="character" w:customStyle="1" w:styleId="CharChar">
    <w:name w:val="Char Char"/>
    <w:rsid w:val="00EE5C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4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E5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5C4C"/>
    <w:rPr>
      <w:rFonts w:eastAsia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EE5C4C"/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EE5C4C"/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EE5C4C"/>
    <w:pPr>
      <w:widowControl w:val="0"/>
      <w:shd w:val="clear" w:color="auto" w:fill="FFFFFF"/>
      <w:spacing w:line="288" w:lineRule="auto"/>
      <w:ind w:firstLine="400"/>
    </w:pPr>
    <w:rPr>
      <w:rFonts w:eastAsiaTheme="minorHAns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EE5C4C"/>
    <w:rPr>
      <w:rFonts w:cs="Times New Roman"/>
      <w:sz w:val="26"/>
      <w:szCs w:val="26"/>
      <w:shd w:val="clear" w:color="auto" w:fill="FFFFFF"/>
    </w:rPr>
  </w:style>
  <w:style w:type="character" w:customStyle="1" w:styleId="BodyTextChar1">
    <w:name w:val="Body Text Char1"/>
    <w:uiPriority w:val="99"/>
    <w:qFormat/>
    <w:locked/>
    <w:rsid w:val="00EE5C4C"/>
    <w:rPr>
      <w:sz w:val="26"/>
      <w:szCs w:val="26"/>
      <w:shd w:val="clear" w:color="auto" w:fill="FFFFFF"/>
    </w:rPr>
  </w:style>
  <w:style w:type="character" w:customStyle="1" w:styleId="fontstyle11">
    <w:name w:val="fontstyle11"/>
    <w:rsid w:val="00EE5C4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A7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B39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idung">
    <w:name w:val="noi dung"/>
    <w:basedOn w:val="Normal"/>
    <w:qFormat/>
    <w:rsid w:val="00EB3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line="288" w:lineRule="auto"/>
      <w:ind w:firstLine="539"/>
      <w:jc w:val="both"/>
    </w:pPr>
    <w:rPr>
      <w:rFonts w:cs="Arial"/>
      <w:color w:val="FF0000"/>
      <w:szCs w:val="28"/>
      <w:lang w:val="sv-SE"/>
    </w:rPr>
  </w:style>
  <w:style w:type="table" w:styleId="TableGrid">
    <w:name w:val="Table Grid"/>
    <w:basedOn w:val="TableNormal"/>
    <w:rsid w:val="00F259E3"/>
    <w:rPr>
      <w:rFonts w:eastAsia="Times New Roman" w:cs="Times New Roman"/>
      <w:sz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70B3-0DAC-41C5-B794-734C977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ong</cp:lastModifiedBy>
  <cp:revision>111</cp:revision>
  <cp:lastPrinted>2022-05-17T00:55:00Z</cp:lastPrinted>
  <dcterms:created xsi:type="dcterms:W3CDTF">2022-05-11T02:06:00Z</dcterms:created>
  <dcterms:modified xsi:type="dcterms:W3CDTF">2023-09-21T09:42:00Z</dcterms:modified>
</cp:coreProperties>
</file>